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8FC8" w14:textId="77777777" w:rsidR="009A4E93" w:rsidRPr="009A4E93" w:rsidRDefault="0088668D" w:rsidP="000C2C09">
      <w:pPr>
        <w:rPr>
          <w:lang w:val="en-US"/>
        </w:rPr>
      </w:pPr>
      <w:r>
        <w:rPr>
          <w:b/>
          <w:lang w:val="en-US"/>
        </w:rPr>
        <w:t>Table 3</w:t>
      </w:r>
      <w:r w:rsidR="000C2C09">
        <w:rPr>
          <w:b/>
          <w:lang w:val="en-US"/>
        </w:rPr>
        <w:t>.</w:t>
      </w:r>
      <w:r w:rsidR="000C2C09">
        <w:rPr>
          <w:lang w:val="en-US"/>
        </w:rPr>
        <w:tab/>
      </w:r>
      <w:r w:rsidR="009A4E93">
        <w:rPr>
          <w:lang w:val="en-US"/>
        </w:rPr>
        <w:t>Social isolation</w:t>
      </w:r>
      <w:r w:rsidR="00807941">
        <w:rPr>
          <w:lang w:val="en-US"/>
        </w:rPr>
        <w:t xml:space="preserve"> </w:t>
      </w:r>
      <w:r w:rsidR="009A4E93">
        <w:rPr>
          <w:lang w:val="en-US"/>
        </w:rPr>
        <w:t>as explanatory variable for</w:t>
      </w:r>
      <w:r w:rsidR="000C2C09">
        <w:rPr>
          <w:lang w:val="en-US"/>
        </w:rPr>
        <w:t xml:space="preserve"> </w:t>
      </w:r>
      <w:r w:rsidR="009A4E93">
        <w:rPr>
          <w:lang w:val="en-US"/>
        </w:rPr>
        <w:t xml:space="preserve">physical </w:t>
      </w:r>
      <w:r w:rsidR="007420DB">
        <w:rPr>
          <w:lang w:val="en-US"/>
        </w:rPr>
        <w:t>capability</w:t>
      </w:r>
      <w:r w:rsidR="000C2C09">
        <w:rPr>
          <w:lang w:val="en-US"/>
        </w:rPr>
        <w:t>.</w:t>
      </w:r>
      <w:r w:rsidR="009A4E93">
        <w:rPr>
          <w:lang w:val="en-US"/>
        </w:rPr>
        <w:fldChar w:fldCharType="begin"/>
      </w:r>
      <w:r w:rsidR="009A4E93">
        <w:rPr>
          <w:lang w:val="en-US"/>
        </w:rPr>
        <w:instrText xml:space="preserve"> LINK </w:instrText>
      </w:r>
      <w:r w:rsidR="00C22AD9">
        <w:rPr>
          <w:lang w:val="en-US"/>
        </w:rPr>
        <w:instrText xml:space="preserve">Excel.Sheet.12 "C:\\Users\\gregorio.bevilacqua\\Desktop\\Gregorio U folder\\Papers\\Social isolation, depression, and PP\\social isolation 1.xlsx" "pp &amp; frailty models!R3C1:R31C10" </w:instrText>
      </w:r>
      <w:r w:rsidR="009A4E93">
        <w:rPr>
          <w:lang w:val="en-US"/>
        </w:rPr>
        <w:instrText xml:space="preserve">\a \f 5 \h  \* MERGEFORMAT </w:instrText>
      </w:r>
      <w:r w:rsidR="009A4E93">
        <w:rPr>
          <w:lang w:val="en-US"/>
        </w:rPr>
        <w:fldChar w:fldCharType="separate"/>
      </w:r>
    </w:p>
    <w:p w14:paraId="4A1B9E62" w14:textId="77777777" w:rsidR="00BD4466" w:rsidRDefault="009A4E93">
      <w:pPr>
        <w:rPr>
          <w:lang w:val="en-US"/>
        </w:rPr>
      </w:pPr>
      <w:r>
        <w:rPr>
          <w:lang w:val="en-US"/>
        </w:rPr>
        <w:fldChar w:fldCharType="end"/>
      </w:r>
    </w:p>
    <w:tbl>
      <w:tblPr>
        <w:tblStyle w:val="PlainTable3"/>
        <w:tblpPr w:leftFromText="180" w:rightFromText="180" w:vertAnchor="text" w:tblpY="1"/>
        <w:tblOverlap w:val="never"/>
        <w:tblW w:w="11340" w:type="dxa"/>
        <w:tblLook w:val="04A0" w:firstRow="1" w:lastRow="0" w:firstColumn="1" w:lastColumn="0" w:noHBand="0" w:noVBand="1"/>
      </w:tblPr>
      <w:tblGrid>
        <w:gridCol w:w="2559"/>
        <w:gridCol w:w="521"/>
        <w:gridCol w:w="1598"/>
        <w:gridCol w:w="1419"/>
        <w:gridCol w:w="851"/>
        <w:gridCol w:w="766"/>
        <w:gridCol w:w="266"/>
        <w:gridCol w:w="843"/>
        <w:gridCol w:w="1383"/>
        <w:gridCol w:w="1134"/>
      </w:tblGrid>
      <w:tr w:rsidR="00C22AD9" w:rsidRPr="00BD4466" w14:paraId="7F9E811F" w14:textId="77777777" w:rsidTr="00C22AD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60" w:type="dxa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0" w:type="dxa"/>
            <w:gridSpan w:val="7"/>
            <w:noWrap/>
            <w:hideMark/>
          </w:tcPr>
          <w:p w14:paraId="2097EE52" w14:textId="77777777" w:rsidR="00C22AD9" w:rsidRPr="00BD4466" w:rsidRDefault="00C22AD9" w:rsidP="00C22AD9">
            <w:pPr>
              <w:jc w:val="right"/>
              <w:rPr>
                <w:rFonts w:asciiTheme="majorHAnsi" w:hAnsiTheme="majorHAnsi" w:cstheme="majorHAnsi"/>
                <w:b w:val="0"/>
                <w:bCs w:val="0"/>
                <w:caps w:val="0"/>
                <w:sz w:val="20"/>
                <w:szCs w:val="20"/>
              </w:rPr>
            </w:pPr>
          </w:p>
        </w:tc>
      </w:tr>
      <w:tr w:rsidR="00C22AD9" w:rsidRPr="00BD4466" w14:paraId="08F4C71E" w14:textId="77777777" w:rsidTr="00F25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0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ECC9172" w14:textId="77777777" w:rsidR="00C22AD9" w:rsidRPr="00BD4466" w:rsidRDefault="00C22AD9" w:rsidP="00C22AD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articipants in 2017</w:t>
            </w:r>
          </w:p>
        </w:tc>
      </w:tr>
      <w:tr w:rsidR="00C22AD9" w:rsidRPr="00BD4466" w14:paraId="6E338E08" w14:textId="77777777" w:rsidTr="00F25B6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</w:tcPr>
          <w:p w14:paraId="31877163" w14:textId="77777777" w:rsidR="00C22AD9" w:rsidRPr="00BD4466" w:rsidRDefault="00C22AD9" w:rsidP="00C22AD9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noWrap/>
          </w:tcPr>
          <w:p w14:paraId="3415B23D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justed for sex &amp; follow-up time only</w:t>
            </w:r>
          </w:p>
        </w:tc>
        <w:tc>
          <w:tcPr>
            <w:tcW w:w="4392" w:type="dxa"/>
            <w:gridSpan w:val="5"/>
            <w:tcBorders>
              <w:right w:val="single" w:sz="4" w:space="0" w:color="auto"/>
            </w:tcBorders>
            <w:noWrap/>
          </w:tcPr>
          <w:p w14:paraId="3F63AEBE" w14:textId="77777777" w:rsidR="00C22AD9" w:rsidRPr="00BD4466" w:rsidRDefault="00F65158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lly a</w:t>
            </w:r>
            <w:r w:rsidR="00C22AD9"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justed</w:t>
            </w:r>
            <w:r w:rsidR="00C22AD9"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C22AD9" w:rsidRPr="00BD4466" w14:paraId="621C17B3" w14:textId="77777777" w:rsidTr="00C2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4ADCAF08" w14:textId="77777777" w:rsidR="00C22AD9" w:rsidRPr="00BD4466" w:rsidRDefault="00C22AD9" w:rsidP="00C22AD9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521" w:type="dxa"/>
            <w:noWrap/>
            <w:hideMark/>
          </w:tcPr>
          <w:p w14:paraId="0F33B5ED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98" w:type="dxa"/>
            <w:hideMark/>
          </w:tcPr>
          <w:p w14:paraId="4DD70DC7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ression coefficient</w:t>
            </w:r>
          </w:p>
        </w:tc>
        <w:tc>
          <w:tcPr>
            <w:tcW w:w="1419" w:type="dxa"/>
            <w:noWrap/>
            <w:hideMark/>
          </w:tcPr>
          <w:p w14:paraId="4E386C79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65A64E59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381897DB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09" w:type="dxa"/>
            <w:gridSpan w:val="2"/>
            <w:hideMark/>
          </w:tcPr>
          <w:p w14:paraId="22867923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ression coefficient</w:t>
            </w:r>
          </w:p>
        </w:tc>
        <w:tc>
          <w:tcPr>
            <w:tcW w:w="1383" w:type="dxa"/>
            <w:noWrap/>
            <w:hideMark/>
          </w:tcPr>
          <w:p w14:paraId="1BE1FF9F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8182A50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-value</w:t>
            </w:r>
          </w:p>
        </w:tc>
      </w:tr>
      <w:tr w:rsidR="00BC65B0" w:rsidRPr="00BD4466" w14:paraId="76154D4C" w14:textId="77777777" w:rsidTr="00C22A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6AC629A8" w14:textId="77777777" w:rsidR="00BC65B0" w:rsidRPr="00BD4466" w:rsidRDefault="00BC65B0" w:rsidP="00BC65B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 w:val="0"/>
                <w:sz w:val="20"/>
                <w:szCs w:val="20"/>
              </w:rPr>
              <w:t>Grip strength (FY z-score)</w:t>
            </w:r>
          </w:p>
        </w:tc>
        <w:tc>
          <w:tcPr>
            <w:tcW w:w="521" w:type="dxa"/>
            <w:noWrap/>
            <w:hideMark/>
          </w:tcPr>
          <w:p w14:paraId="4F3906FE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183</w:t>
            </w:r>
          </w:p>
        </w:tc>
        <w:tc>
          <w:tcPr>
            <w:tcW w:w="1598" w:type="dxa"/>
            <w:noWrap/>
            <w:hideMark/>
          </w:tcPr>
          <w:p w14:paraId="59CE2CF1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13</w:t>
            </w:r>
          </w:p>
        </w:tc>
        <w:tc>
          <w:tcPr>
            <w:tcW w:w="1419" w:type="dxa"/>
            <w:noWrap/>
            <w:hideMark/>
          </w:tcPr>
          <w:p w14:paraId="559EFE41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-0.16, 0.42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4F8CE23F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362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6AD07489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166</w:t>
            </w:r>
          </w:p>
        </w:tc>
        <w:tc>
          <w:tcPr>
            <w:tcW w:w="1109" w:type="dxa"/>
            <w:gridSpan w:val="2"/>
            <w:noWrap/>
            <w:hideMark/>
          </w:tcPr>
          <w:p w14:paraId="5A1389F4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0.12</w:t>
            </w:r>
          </w:p>
        </w:tc>
        <w:tc>
          <w:tcPr>
            <w:tcW w:w="1383" w:type="dxa"/>
            <w:noWrap/>
            <w:hideMark/>
          </w:tcPr>
          <w:p w14:paraId="3AA03BEB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(-0.19, 0.44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30277DE3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0.445</w:t>
            </w:r>
          </w:p>
        </w:tc>
      </w:tr>
      <w:tr w:rsidR="00BC65B0" w:rsidRPr="00BD4466" w14:paraId="7D4BB039" w14:textId="77777777" w:rsidTr="00C2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2A4342AA" w14:textId="77777777" w:rsidR="00BC65B0" w:rsidRPr="00BD4466" w:rsidRDefault="00BC65B0" w:rsidP="00BC65B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 w:val="0"/>
                <w:sz w:val="20"/>
                <w:szCs w:val="20"/>
              </w:rPr>
              <w:t>Gait speed (FY z-score)</w:t>
            </w:r>
          </w:p>
        </w:tc>
        <w:tc>
          <w:tcPr>
            <w:tcW w:w="521" w:type="dxa"/>
            <w:noWrap/>
            <w:hideMark/>
          </w:tcPr>
          <w:p w14:paraId="71613684" w14:textId="77777777" w:rsidR="00BC65B0" w:rsidRPr="00BD4466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183</w:t>
            </w:r>
          </w:p>
        </w:tc>
        <w:tc>
          <w:tcPr>
            <w:tcW w:w="1598" w:type="dxa"/>
            <w:noWrap/>
            <w:hideMark/>
          </w:tcPr>
          <w:p w14:paraId="39756016" w14:textId="77777777" w:rsidR="00BC65B0" w:rsidRPr="00BD4466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-0.12</w:t>
            </w:r>
          </w:p>
        </w:tc>
        <w:tc>
          <w:tcPr>
            <w:tcW w:w="1419" w:type="dxa"/>
            <w:noWrap/>
            <w:hideMark/>
          </w:tcPr>
          <w:p w14:paraId="66F408D4" w14:textId="77777777" w:rsidR="00BC65B0" w:rsidRPr="00BD4466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-0.41, 0.16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3B0388E1" w14:textId="77777777" w:rsidR="00BC65B0" w:rsidRPr="00BD4466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397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11A6EDBE" w14:textId="77777777" w:rsidR="00BC65B0" w:rsidRPr="00BC65B0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166</w:t>
            </w:r>
          </w:p>
        </w:tc>
        <w:tc>
          <w:tcPr>
            <w:tcW w:w="1109" w:type="dxa"/>
            <w:gridSpan w:val="2"/>
            <w:noWrap/>
            <w:hideMark/>
          </w:tcPr>
          <w:p w14:paraId="4BFB48DF" w14:textId="77777777" w:rsidR="00BC65B0" w:rsidRPr="00BC65B0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-0.05</w:t>
            </w:r>
          </w:p>
        </w:tc>
        <w:tc>
          <w:tcPr>
            <w:tcW w:w="1383" w:type="dxa"/>
            <w:noWrap/>
            <w:hideMark/>
          </w:tcPr>
          <w:p w14:paraId="02276B5B" w14:textId="77777777" w:rsidR="00BC65B0" w:rsidRPr="00BC65B0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(-0.37, 0.26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3D4E3B74" w14:textId="77777777" w:rsidR="00BC65B0" w:rsidRPr="00BC65B0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0.736</w:t>
            </w:r>
          </w:p>
        </w:tc>
      </w:tr>
      <w:tr w:rsidR="00BC65B0" w:rsidRPr="00BD4466" w14:paraId="56FE1EF7" w14:textId="77777777" w:rsidTr="00C22A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5BB47ECE" w14:textId="77777777" w:rsidR="00BC65B0" w:rsidRPr="00BD4466" w:rsidRDefault="00BC65B0" w:rsidP="00BC65B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6m </w:t>
            </w:r>
            <w:r w:rsidRPr="00BD4466">
              <w:rPr>
                <w:rFonts w:asciiTheme="majorHAnsi" w:hAnsiTheme="majorHAnsi" w:cstheme="majorHAnsi"/>
                <w:b w:val="0"/>
                <w:sz w:val="20"/>
                <w:szCs w:val="20"/>
              </w:rPr>
              <w:t>Timed up and go (FY z-score)</w:t>
            </w:r>
          </w:p>
        </w:tc>
        <w:tc>
          <w:tcPr>
            <w:tcW w:w="521" w:type="dxa"/>
            <w:noWrap/>
            <w:hideMark/>
          </w:tcPr>
          <w:p w14:paraId="367187AB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181</w:t>
            </w:r>
          </w:p>
        </w:tc>
        <w:tc>
          <w:tcPr>
            <w:tcW w:w="1598" w:type="dxa"/>
            <w:noWrap/>
            <w:hideMark/>
          </w:tcPr>
          <w:p w14:paraId="3C6E7500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06</w:t>
            </w:r>
          </w:p>
        </w:tc>
        <w:tc>
          <w:tcPr>
            <w:tcW w:w="1419" w:type="dxa"/>
            <w:noWrap/>
            <w:hideMark/>
          </w:tcPr>
          <w:p w14:paraId="748B5E95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-0.23, 0.35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21B87550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698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3C794937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165</w:t>
            </w:r>
          </w:p>
        </w:tc>
        <w:tc>
          <w:tcPr>
            <w:tcW w:w="1109" w:type="dxa"/>
            <w:gridSpan w:val="2"/>
            <w:noWrap/>
            <w:hideMark/>
          </w:tcPr>
          <w:p w14:paraId="13FAA3F1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0.01</w:t>
            </w:r>
          </w:p>
        </w:tc>
        <w:tc>
          <w:tcPr>
            <w:tcW w:w="1383" w:type="dxa"/>
            <w:noWrap/>
            <w:hideMark/>
          </w:tcPr>
          <w:p w14:paraId="117009AE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(-0.30, 0.32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1230035F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0.970</w:t>
            </w:r>
          </w:p>
        </w:tc>
      </w:tr>
      <w:tr w:rsidR="00BC65B0" w:rsidRPr="00BD4466" w14:paraId="77ED3E7E" w14:textId="77777777" w:rsidTr="00C2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6DF6C032" w14:textId="77777777" w:rsidR="00BC65B0" w:rsidRPr="00BD4466" w:rsidRDefault="00BC65B0" w:rsidP="00BC65B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hair rise time</w:t>
            </w:r>
            <w:r w:rsidRPr="00BD446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FY z-score)</w:t>
            </w:r>
          </w:p>
        </w:tc>
        <w:tc>
          <w:tcPr>
            <w:tcW w:w="521" w:type="dxa"/>
            <w:noWrap/>
            <w:hideMark/>
          </w:tcPr>
          <w:p w14:paraId="2E382F88" w14:textId="77777777" w:rsidR="00BC65B0" w:rsidRPr="00BD4466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156</w:t>
            </w:r>
          </w:p>
        </w:tc>
        <w:tc>
          <w:tcPr>
            <w:tcW w:w="1598" w:type="dxa"/>
            <w:noWrap/>
            <w:hideMark/>
          </w:tcPr>
          <w:p w14:paraId="3C844781" w14:textId="77777777" w:rsidR="00BC65B0" w:rsidRPr="00BD4466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13</w:t>
            </w:r>
          </w:p>
        </w:tc>
        <w:tc>
          <w:tcPr>
            <w:tcW w:w="1419" w:type="dxa"/>
            <w:noWrap/>
            <w:hideMark/>
          </w:tcPr>
          <w:p w14:paraId="39B7E433" w14:textId="77777777" w:rsidR="00BC65B0" w:rsidRPr="00BD4466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-0.17, 0.44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5EBA452D" w14:textId="77777777" w:rsidR="00BC65B0" w:rsidRPr="00BD4466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396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2AFCC895" w14:textId="77777777" w:rsidR="00BC65B0" w:rsidRPr="00BC65B0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140</w:t>
            </w:r>
          </w:p>
        </w:tc>
        <w:tc>
          <w:tcPr>
            <w:tcW w:w="1109" w:type="dxa"/>
            <w:gridSpan w:val="2"/>
            <w:noWrap/>
            <w:hideMark/>
          </w:tcPr>
          <w:p w14:paraId="3EA7D1EC" w14:textId="77777777" w:rsidR="00BC65B0" w:rsidRPr="00BC65B0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0.02</w:t>
            </w:r>
          </w:p>
        </w:tc>
        <w:tc>
          <w:tcPr>
            <w:tcW w:w="1383" w:type="dxa"/>
            <w:noWrap/>
            <w:hideMark/>
          </w:tcPr>
          <w:p w14:paraId="472D23C0" w14:textId="77777777" w:rsidR="00BC65B0" w:rsidRPr="00BC65B0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(-0.32, 0.36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9C14E80" w14:textId="77777777" w:rsidR="00BC65B0" w:rsidRPr="00BC65B0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0.915</w:t>
            </w:r>
          </w:p>
        </w:tc>
      </w:tr>
      <w:tr w:rsidR="00BC65B0" w:rsidRPr="00BD4466" w14:paraId="5EB7F69D" w14:textId="77777777" w:rsidTr="00C22A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6383583D" w14:textId="77777777" w:rsidR="00BC65B0" w:rsidRPr="00BD4466" w:rsidRDefault="00BC65B0" w:rsidP="00BC65B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hysical capability</w:t>
            </w:r>
            <w:r w:rsidRPr="00BD446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score (FY z-score)</w:t>
            </w:r>
          </w:p>
        </w:tc>
        <w:tc>
          <w:tcPr>
            <w:tcW w:w="521" w:type="dxa"/>
            <w:noWrap/>
            <w:hideMark/>
          </w:tcPr>
          <w:p w14:paraId="40DD0EBA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171</w:t>
            </w:r>
          </w:p>
        </w:tc>
        <w:tc>
          <w:tcPr>
            <w:tcW w:w="1598" w:type="dxa"/>
            <w:noWrap/>
            <w:hideMark/>
          </w:tcPr>
          <w:p w14:paraId="7B8AC4FE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-0.05</w:t>
            </w:r>
          </w:p>
        </w:tc>
        <w:tc>
          <w:tcPr>
            <w:tcW w:w="1419" w:type="dxa"/>
            <w:noWrap/>
            <w:hideMark/>
          </w:tcPr>
          <w:p w14:paraId="15B432CC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-0.38, 0.28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3D0D6C97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76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470BA456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156</w:t>
            </w:r>
          </w:p>
        </w:tc>
        <w:tc>
          <w:tcPr>
            <w:tcW w:w="1109" w:type="dxa"/>
            <w:gridSpan w:val="2"/>
            <w:noWrap/>
            <w:hideMark/>
          </w:tcPr>
          <w:p w14:paraId="24AC5C06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0.03</w:t>
            </w:r>
          </w:p>
        </w:tc>
        <w:tc>
          <w:tcPr>
            <w:tcW w:w="1383" w:type="dxa"/>
            <w:noWrap/>
            <w:hideMark/>
          </w:tcPr>
          <w:p w14:paraId="0353116C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(-0.33, 0.39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4D01B67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0.853</w:t>
            </w:r>
          </w:p>
        </w:tc>
      </w:tr>
      <w:tr w:rsidR="00C22AD9" w:rsidRPr="00BD4466" w14:paraId="4D2F4E4D" w14:textId="77777777" w:rsidTr="00C2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527CDEB8" w14:textId="77777777" w:rsidR="00C22AD9" w:rsidRPr="00BD4466" w:rsidRDefault="00C22AD9" w:rsidP="00C22AD9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521" w:type="dxa"/>
            <w:noWrap/>
            <w:hideMark/>
          </w:tcPr>
          <w:p w14:paraId="1B791216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8" w:type="dxa"/>
            <w:noWrap/>
            <w:hideMark/>
          </w:tcPr>
          <w:p w14:paraId="0EB79649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9" w:type="dxa"/>
            <w:noWrap/>
            <w:hideMark/>
          </w:tcPr>
          <w:p w14:paraId="340D1C27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75FDCF65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250A3D9E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noWrap/>
            <w:hideMark/>
          </w:tcPr>
          <w:p w14:paraId="14EAADD8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0A1BE9F9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6BEBB944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2AD9" w:rsidRPr="00BD4466" w14:paraId="2701A16E" w14:textId="77777777" w:rsidTr="00C22A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2ADBCFB1" w14:textId="77777777" w:rsidR="00C22AD9" w:rsidRPr="00BD4466" w:rsidRDefault="00C22AD9" w:rsidP="00C22AD9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521" w:type="dxa"/>
            <w:noWrap/>
            <w:hideMark/>
          </w:tcPr>
          <w:p w14:paraId="4DBB8C78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98" w:type="dxa"/>
            <w:noWrap/>
            <w:hideMark/>
          </w:tcPr>
          <w:p w14:paraId="2F08C943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dds Ratio</w:t>
            </w:r>
          </w:p>
        </w:tc>
        <w:tc>
          <w:tcPr>
            <w:tcW w:w="1419" w:type="dxa"/>
            <w:noWrap/>
            <w:hideMark/>
          </w:tcPr>
          <w:p w14:paraId="7F1DD7DE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36EF5942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17400B53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09" w:type="dxa"/>
            <w:gridSpan w:val="2"/>
            <w:noWrap/>
            <w:hideMark/>
          </w:tcPr>
          <w:p w14:paraId="0EFF3A89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dds Ratio</w:t>
            </w:r>
          </w:p>
        </w:tc>
        <w:tc>
          <w:tcPr>
            <w:tcW w:w="1383" w:type="dxa"/>
            <w:noWrap/>
            <w:hideMark/>
          </w:tcPr>
          <w:p w14:paraId="707542E7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5D948D67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-value</w:t>
            </w:r>
          </w:p>
        </w:tc>
      </w:tr>
      <w:tr w:rsidR="00BC65B0" w:rsidRPr="00BD4466" w14:paraId="6D558321" w14:textId="77777777" w:rsidTr="00C2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049AB9DA" w14:textId="77777777" w:rsidR="00BC65B0" w:rsidRPr="00BD4466" w:rsidRDefault="00BC65B0" w:rsidP="00BC65B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Low Physical capability score (≤9)</w:t>
            </w:r>
          </w:p>
        </w:tc>
        <w:tc>
          <w:tcPr>
            <w:tcW w:w="521" w:type="dxa"/>
            <w:noWrap/>
            <w:hideMark/>
          </w:tcPr>
          <w:p w14:paraId="3ED89F36" w14:textId="77777777" w:rsidR="00BC65B0" w:rsidRPr="00BD4466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171</w:t>
            </w:r>
          </w:p>
        </w:tc>
        <w:tc>
          <w:tcPr>
            <w:tcW w:w="1598" w:type="dxa"/>
            <w:noWrap/>
            <w:hideMark/>
          </w:tcPr>
          <w:p w14:paraId="1760AB3E" w14:textId="77777777" w:rsidR="00BC65B0" w:rsidRPr="00BD4466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2.02</w:t>
            </w:r>
          </w:p>
        </w:tc>
        <w:tc>
          <w:tcPr>
            <w:tcW w:w="1419" w:type="dxa"/>
            <w:noWrap/>
            <w:hideMark/>
          </w:tcPr>
          <w:p w14:paraId="72962E14" w14:textId="77777777" w:rsidR="00BC65B0" w:rsidRPr="00BD4466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1.00, 4.09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0672BD30" w14:textId="77777777" w:rsidR="00BC65B0" w:rsidRPr="00BD4466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051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7AD0A117" w14:textId="77777777" w:rsidR="00BC65B0" w:rsidRPr="00BC65B0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151</w:t>
            </w:r>
          </w:p>
        </w:tc>
        <w:tc>
          <w:tcPr>
            <w:tcW w:w="1109" w:type="dxa"/>
            <w:gridSpan w:val="2"/>
            <w:noWrap/>
            <w:hideMark/>
          </w:tcPr>
          <w:p w14:paraId="30C0FA93" w14:textId="77777777" w:rsidR="00BC65B0" w:rsidRPr="00BC65B0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1.64</w:t>
            </w:r>
          </w:p>
        </w:tc>
        <w:tc>
          <w:tcPr>
            <w:tcW w:w="1383" w:type="dxa"/>
            <w:noWrap/>
            <w:hideMark/>
          </w:tcPr>
          <w:p w14:paraId="76599FC2" w14:textId="77777777" w:rsidR="00BC65B0" w:rsidRPr="00BC65B0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(0.72, 3.77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6752C4D1" w14:textId="77777777" w:rsidR="00BC65B0" w:rsidRPr="00BC65B0" w:rsidRDefault="00BC65B0" w:rsidP="00BC6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0.241</w:t>
            </w:r>
          </w:p>
        </w:tc>
      </w:tr>
      <w:tr w:rsidR="00BC65B0" w:rsidRPr="00BD4466" w14:paraId="2E5484B9" w14:textId="77777777" w:rsidTr="00C22A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049476D6" w14:textId="77777777" w:rsidR="00BC65B0" w:rsidRPr="00BD4466" w:rsidRDefault="00BC65B0" w:rsidP="00BC65B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 w:val="0"/>
                <w:sz w:val="20"/>
                <w:szCs w:val="20"/>
              </w:rPr>
              <w:t>Tandem stand &lt;10s</w:t>
            </w:r>
          </w:p>
        </w:tc>
        <w:tc>
          <w:tcPr>
            <w:tcW w:w="521" w:type="dxa"/>
            <w:noWrap/>
            <w:hideMark/>
          </w:tcPr>
          <w:p w14:paraId="4E9FAE4F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151</w:t>
            </w:r>
          </w:p>
        </w:tc>
        <w:tc>
          <w:tcPr>
            <w:tcW w:w="1598" w:type="dxa"/>
            <w:noWrap/>
            <w:hideMark/>
          </w:tcPr>
          <w:p w14:paraId="5EEED9E0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1.34</w:t>
            </w:r>
          </w:p>
        </w:tc>
        <w:tc>
          <w:tcPr>
            <w:tcW w:w="1419" w:type="dxa"/>
            <w:noWrap/>
            <w:hideMark/>
          </w:tcPr>
          <w:p w14:paraId="0C2943AA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0.61, 2.95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261589B5" w14:textId="77777777" w:rsidR="00BC65B0" w:rsidRPr="00BD4466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461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23509A08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136</w:t>
            </w:r>
          </w:p>
        </w:tc>
        <w:tc>
          <w:tcPr>
            <w:tcW w:w="1109" w:type="dxa"/>
            <w:gridSpan w:val="2"/>
            <w:noWrap/>
            <w:hideMark/>
          </w:tcPr>
          <w:p w14:paraId="6631DE00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1.01</w:t>
            </w:r>
          </w:p>
        </w:tc>
        <w:tc>
          <w:tcPr>
            <w:tcW w:w="1383" w:type="dxa"/>
            <w:noWrap/>
            <w:hideMark/>
          </w:tcPr>
          <w:p w14:paraId="221E8F93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(0.40, 2.50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0976D19F" w14:textId="77777777" w:rsidR="00BC65B0" w:rsidRPr="00BC65B0" w:rsidRDefault="00BC65B0" w:rsidP="00BC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5B0">
              <w:rPr>
                <w:sz w:val="20"/>
                <w:szCs w:val="20"/>
              </w:rPr>
              <w:t>0.991</w:t>
            </w:r>
          </w:p>
        </w:tc>
      </w:tr>
      <w:tr w:rsidR="00C22AD9" w:rsidRPr="00BD4466" w14:paraId="2BF230B4" w14:textId="77777777" w:rsidTr="00C2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7B747D61" w14:textId="77777777" w:rsidR="00C22AD9" w:rsidRPr="00BD4466" w:rsidRDefault="00C22AD9" w:rsidP="00C22AD9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521" w:type="dxa"/>
            <w:noWrap/>
            <w:hideMark/>
          </w:tcPr>
          <w:p w14:paraId="3EFAD9B7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8" w:type="dxa"/>
            <w:noWrap/>
            <w:hideMark/>
          </w:tcPr>
          <w:p w14:paraId="387F157A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9" w:type="dxa"/>
            <w:noWrap/>
            <w:hideMark/>
          </w:tcPr>
          <w:p w14:paraId="7E67B48B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6B8646C8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6" w:type="dxa"/>
            <w:noWrap/>
            <w:hideMark/>
          </w:tcPr>
          <w:p w14:paraId="19566477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noWrap/>
            <w:hideMark/>
          </w:tcPr>
          <w:p w14:paraId="2258DBCF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45F55EFA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7149814C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2AD9" w:rsidRPr="00BD4466" w14:paraId="7EF011B1" w14:textId="77777777" w:rsidTr="006B52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0"/>
            <w:tcBorders>
              <w:right w:val="single" w:sz="4" w:space="0" w:color="auto"/>
            </w:tcBorders>
            <w:noWrap/>
          </w:tcPr>
          <w:p w14:paraId="0543390B" w14:textId="77777777" w:rsidR="00C22AD9" w:rsidRPr="00BD4466" w:rsidRDefault="00C22AD9" w:rsidP="00C22AD9">
            <w:pPr>
              <w:jc w:val="center"/>
              <w:rPr>
                <w:rFonts w:asciiTheme="majorHAnsi" w:hAnsiTheme="majorHAnsi" w:cstheme="majorHAnsi"/>
                <w:b w:val="0"/>
                <w:bCs w:val="0"/>
                <w:caps w:val="0"/>
                <w:sz w:val="20"/>
                <w:szCs w:val="20"/>
              </w:rPr>
            </w:pPr>
            <w:r w:rsidRPr="00D23A5F">
              <w:rPr>
                <w:rFonts w:asciiTheme="majorHAnsi" w:hAnsiTheme="majorHAnsi" w:cstheme="majorHAnsi"/>
                <w:sz w:val="20"/>
                <w:szCs w:val="20"/>
              </w:rPr>
              <w:t>Excluding those with low Physical capability in 2011</w:t>
            </w:r>
          </w:p>
        </w:tc>
      </w:tr>
      <w:tr w:rsidR="00C22AD9" w:rsidRPr="00BD4466" w14:paraId="0FAAEE88" w14:textId="77777777" w:rsidTr="00C2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5AE3A411" w14:textId="77777777" w:rsidR="00C22AD9" w:rsidRPr="00BD4466" w:rsidRDefault="00C22AD9" w:rsidP="00C22AD9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521" w:type="dxa"/>
            <w:noWrap/>
            <w:hideMark/>
          </w:tcPr>
          <w:p w14:paraId="6A1A0840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98" w:type="dxa"/>
            <w:hideMark/>
          </w:tcPr>
          <w:p w14:paraId="03BB648F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ression coefficient</w:t>
            </w:r>
          </w:p>
        </w:tc>
        <w:tc>
          <w:tcPr>
            <w:tcW w:w="1419" w:type="dxa"/>
            <w:noWrap/>
            <w:hideMark/>
          </w:tcPr>
          <w:p w14:paraId="470D653E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67F1C434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4100E013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09" w:type="dxa"/>
            <w:gridSpan w:val="2"/>
            <w:hideMark/>
          </w:tcPr>
          <w:p w14:paraId="59A102EE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ression coefficient</w:t>
            </w:r>
          </w:p>
        </w:tc>
        <w:tc>
          <w:tcPr>
            <w:tcW w:w="1383" w:type="dxa"/>
            <w:noWrap/>
            <w:hideMark/>
          </w:tcPr>
          <w:p w14:paraId="10FA4FFC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6DDB431F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-value</w:t>
            </w:r>
          </w:p>
        </w:tc>
      </w:tr>
      <w:tr w:rsidR="00DB4776" w:rsidRPr="00BD4466" w14:paraId="7B19F109" w14:textId="77777777" w:rsidTr="00C22A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2B8D8B09" w14:textId="77777777" w:rsidR="00DB4776" w:rsidRPr="00BD4466" w:rsidRDefault="00DB4776" w:rsidP="00DB4776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 w:val="0"/>
                <w:sz w:val="20"/>
                <w:szCs w:val="20"/>
              </w:rPr>
              <w:t>Grip strength (FY z-score)</w:t>
            </w:r>
          </w:p>
        </w:tc>
        <w:tc>
          <w:tcPr>
            <w:tcW w:w="521" w:type="dxa"/>
            <w:noWrap/>
            <w:hideMark/>
          </w:tcPr>
          <w:p w14:paraId="701B9183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69</w:t>
            </w:r>
          </w:p>
        </w:tc>
        <w:tc>
          <w:tcPr>
            <w:tcW w:w="1598" w:type="dxa"/>
            <w:noWrap/>
            <w:hideMark/>
          </w:tcPr>
          <w:p w14:paraId="6CAA4619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-0.19</w:t>
            </w:r>
          </w:p>
        </w:tc>
        <w:tc>
          <w:tcPr>
            <w:tcW w:w="1419" w:type="dxa"/>
            <w:noWrap/>
            <w:hideMark/>
          </w:tcPr>
          <w:p w14:paraId="5B50227E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-0.69, 0.31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2C482DE4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45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68154FCE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63</w:t>
            </w:r>
          </w:p>
        </w:tc>
        <w:tc>
          <w:tcPr>
            <w:tcW w:w="1109" w:type="dxa"/>
            <w:gridSpan w:val="2"/>
            <w:noWrap/>
            <w:hideMark/>
          </w:tcPr>
          <w:p w14:paraId="14A372B9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-0.04</w:t>
            </w:r>
          </w:p>
        </w:tc>
        <w:tc>
          <w:tcPr>
            <w:tcW w:w="1383" w:type="dxa"/>
            <w:noWrap/>
            <w:hideMark/>
          </w:tcPr>
          <w:p w14:paraId="5D74D15D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(-0.62, 0.53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6590B26D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0.883</w:t>
            </w:r>
          </w:p>
        </w:tc>
      </w:tr>
      <w:tr w:rsidR="00DB4776" w:rsidRPr="00BD4466" w14:paraId="1F98A5AA" w14:textId="77777777" w:rsidTr="00C2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2D40E6A0" w14:textId="77777777" w:rsidR="00DB4776" w:rsidRPr="00BD4466" w:rsidRDefault="00DB4776" w:rsidP="00DB4776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 w:val="0"/>
                <w:sz w:val="20"/>
                <w:szCs w:val="20"/>
              </w:rPr>
              <w:t>Gait speed (FY z-score)</w:t>
            </w:r>
          </w:p>
        </w:tc>
        <w:tc>
          <w:tcPr>
            <w:tcW w:w="521" w:type="dxa"/>
            <w:noWrap/>
            <w:hideMark/>
          </w:tcPr>
          <w:p w14:paraId="2DDC4172" w14:textId="77777777" w:rsidR="00DB4776" w:rsidRPr="00BD446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69</w:t>
            </w:r>
          </w:p>
        </w:tc>
        <w:tc>
          <w:tcPr>
            <w:tcW w:w="1598" w:type="dxa"/>
            <w:noWrap/>
            <w:hideMark/>
          </w:tcPr>
          <w:p w14:paraId="75C78A87" w14:textId="77777777" w:rsidR="00DB4776" w:rsidRPr="00BD446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-0.29</w:t>
            </w:r>
          </w:p>
        </w:tc>
        <w:tc>
          <w:tcPr>
            <w:tcW w:w="1419" w:type="dxa"/>
            <w:noWrap/>
            <w:hideMark/>
          </w:tcPr>
          <w:p w14:paraId="031A4E43" w14:textId="77777777" w:rsidR="00DB4776" w:rsidRPr="00BD446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-0.69, 0.11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23392580" w14:textId="77777777" w:rsidR="00DB4776" w:rsidRPr="00BD446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153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62606C14" w14:textId="77777777" w:rsidR="00DB4776" w:rsidRPr="00DB477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63</w:t>
            </w:r>
          </w:p>
        </w:tc>
        <w:tc>
          <w:tcPr>
            <w:tcW w:w="1109" w:type="dxa"/>
            <w:gridSpan w:val="2"/>
            <w:noWrap/>
            <w:hideMark/>
          </w:tcPr>
          <w:p w14:paraId="281F1E2C" w14:textId="77777777" w:rsidR="00DB4776" w:rsidRPr="00DB477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-0.16</w:t>
            </w:r>
          </w:p>
        </w:tc>
        <w:tc>
          <w:tcPr>
            <w:tcW w:w="1383" w:type="dxa"/>
            <w:noWrap/>
            <w:hideMark/>
          </w:tcPr>
          <w:p w14:paraId="4CD54ED5" w14:textId="77777777" w:rsidR="00DB4776" w:rsidRPr="00DB477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(-0.61, 0.30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E3E1AD8" w14:textId="77777777" w:rsidR="00DB4776" w:rsidRPr="00DB477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0.490</w:t>
            </w:r>
          </w:p>
        </w:tc>
      </w:tr>
      <w:tr w:rsidR="00DB4776" w:rsidRPr="00BD4466" w14:paraId="5C39D333" w14:textId="77777777" w:rsidTr="00C22A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3E183264" w14:textId="77777777" w:rsidR="00DB4776" w:rsidRPr="00BD4466" w:rsidRDefault="00DB4776" w:rsidP="00DB4776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6m </w:t>
            </w:r>
            <w:r w:rsidRPr="00BD4466">
              <w:rPr>
                <w:rFonts w:asciiTheme="majorHAnsi" w:hAnsiTheme="majorHAnsi" w:cstheme="majorHAnsi"/>
                <w:b w:val="0"/>
                <w:sz w:val="20"/>
                <w:szCs w:val="20"/>
              </w:rPr>
              <w:t>Timed up and go (FY z-score)</w:t>
            </w:r>
          </w:p>
        </w:tc>
        <w:tc>
          <w:tcPr>
            <w:tcW w:w="521" w:type="dxa"/>
            <w:noWrap/>
            <w:hideMark/>
          </w:tcPr>
          <w:p w14:paraId="4151F2AE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67</w:t>
            </w:r>
          </w:p>
        </w:tc>
        <w:tc>
          <w:tcPr>
            <w:tcW w:w="1598" w:type="dxa"/>
            <w:noWrap/>
            <w:hideMark/>
          </w:tcPr>
          <w:p w14:paraId="7FD7DA91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18</w:t>
            </w:r>
          </w:p>
        </w:tc>
        <w:tc>
          <w:tcPr>
            <w:tcW w:w="1419" w:type="dxa"/>
            <w:noWrap/>
            <w:hideMark/>
          </w:tcPr>
          <w:p w14:paraId="16E8F952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-0.26, 0.61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02B17005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413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6C233041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62</w:t>
            </w:r>
          </w:p>
        </w:tc>
        <w:tc>
          <w:tcPr>
            <w:tcW w:w="1109" w:type="dxa"/>
            <w:gridSpan w:val="2"/>
            <w:noWrap/>
            <w:hideMark/>
          </w:tcPr>
          <w:p w14:paraId="1CFF0F8D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0.08</w:t>
            </w:r>
          </w:p>
        </w:tc>
        <w:tc>
          <w:tcPr>
            <w:tcW w:w="1383" w:type="dxa"/>
            <w:noWrap/>
            <w:hideMark/>
          </w:tcPr>
          <w:p w14:paraId="000447DA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(-0.40, 0.56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3F452F71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0.741</w:t>
            </w:r>
          </w:p>
        </w:tc>
      </w:tr>
      <w:tr w:rsidR="00DB4776" w:rsidRPr="00BD4466" w14:paraId="4E0A5698" w14:textId="77777777" w:rsidTr="00C2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3168285D" w14:textId="77777777" w:rsidR="00DB4776" w:rsidRPr="00BD4466" w:rsidRDefault="00DB4776" w:rsidP="00DB4776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hair rise time</w:t>
            </w:r>
            <w:r w:rsidRPr="00BD446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FY z-score)</w:t>
            </w:r>
          </w:p>
        </w:tc>
        <w:tc>
          <w:tcPr>
            <w:tcW w:w="521" w:type="dxa"/>
            <w:noWrap/>
            <w:hideMark/>
          </w:tcPr>
          <w:p w14:paraId="03E153A7" w14:textId="77777777" w:rsidR="00DB4776" w:rsidRPr="00BD446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66</w:t>
            </w:r>
          </w:p>
        </w:tc>
        <w:tc>
          <w:tcPr>
            <w:tcW w:w="1598" w:type="dxa"/>
            <w:noWrap/>
            <w:hideMark/>
          </w:tcPr>
          <w:p w14:paraId="7652D54D" w14:textId="77777777" w:rsidR="00DB4776" w:rsidRPr="00BD446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-0.14</w:t>
            </w:r>
          </w:p>
        </w:tc>
        <w:tc>
          <w:tcPr>
            <w:tcW w:w="1419" w:type="dxa"/>
            <w:noWrap/>
            <w:hideMark/>
          </w:tcPr>
          <w:p w14:paraId="62CDEE8C" w14:textId="77777777" w:rsidR="00DB4776" w:rsidRPr="00BD446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-0.55, 0.27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11454934" w14:textId="77777777" w:rsidR="00DB4776" w:rsidRPr="00BD446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50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2A16094A" w14:textId="77777777" w:rsidR="00DB4776" w:rsidRPr="00DB477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60</w:t>
            </w:r>
          </w:p>
        </w:tc>
        <w:tc>
          <w:tcPr>
            <w:tcW w:w="1109" w:type="dxa"/>
            <w:gridSpan w:val="2"/>
            <w:noWrap/>
            <w:hideMark/>
          </w:tcPr>
          <w:p w14:paraId="2A6F149B" w14:textId="77777777" w:rsidR="00DB4776" w:rsidRPr="00DB477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-0.08</w:t>
            </w:r>
          </w:p>
        </w:tc>
        <w:tc>
          <w:tcPr>
            <w:tcW w:w="1383" w:type="dxa"/>
            <w:noWrap/>
            <w:hideMark/>
          </w:tcPr>
          <w:p w14:paraId="0276450C" w14:textId="77777777" w:rsidR="00DB4776" w:rsidRPr="00DB477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(-0.55, 0.39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0E437C75" w14:textId="77777777" w:rsidR="00DB4776" w:rsidRPr="00DB477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0.728</w:t>
            </w:r>
          </w:p>
        </w:tc>
      </w:tr>
      <w:tr w:rsidR="00DB4776" w:rsidRPr="00BD4466" w14:paraId="799C7818" w14:textId="77777777" w:rsidTr="00C22A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7DA8D7A3" w14:textId="77777777" w:rsidR="00DB4776" w:rsidRPr="00BD4466" w:rsidRDefault="00DB4776" w:rsidP="00DB4776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hysical capability</w:t>
            </w:r>
            <w:r w:rsidRPr="00BD446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score (FY z-score)</w:t>
            </w:r>
          </w:p>
        </w:tc>
        <w:tc>
          <w:tcPr>
            <w:tcW w:w="521" w:type="dxa"/>
            <w:noWrap/>
            <w:hideMark/>
          </w:tcPr>
          <w:p w14:paraId="516580EC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66</w:t>
            </w:r>
          </w:p>
        </w:tc>
        <w:tc>
          <w:tcPr>
            <w:tcW w:w="1598" w:type="dxa"/>
            <w:noWrap/>
            <w:hideMark/>
          </w:tcPr>
          <w:p w14:paraId="3E0FCF8D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-0.22</w:t>
            </w:r>
          </w:p>
        </w:tc>
        <w:tc>
          <w:tcPr>
            <w:tcW w:w="1419" w:type="dxa"/>
            <w:noWrap/>
            <w:hideMark/>
          </w:tcPr>
          <w:p w14:paraId="7F9A2AB0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-0.68, 0.23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5864934E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0.33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2573EA6F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61</w:t>
            </w:r>
          </w:p>
        </w:tc>
        <w:tc>
          <w:tcPr>
            <w:tcW w:w="1109" w:type="dxa"/>
            <w:gridSpan w:val="2"/>
            <w:noWrap/>
            <w:hideMark/>
          </w:tcPr>
          <w:p w14:paraId="6AF568A8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-0.26</w:t>
            </w:r>
          </w:p>
        </w:tc>
        <w:tc>
          <w:tcPr>
            <w:tcW w:w="1383" w:type="dxa"/>
            <w:noWrap/>
            <w:hideMark/>
          </w:tcPr>
          <w:p w14:paraId="63BCE80B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(-0.76, 0.25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611EE74E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0.315</w:t>
            </w:r>
          </w:p>
        </w:tc>
      </w:tr>
      <w:tr w:rsidR="00C22AD9" w:rsidRPr="00BD4466" w14:paraId="2834061C" w14:textId="77777777" w:rsidTr="00C2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02B82BFB" w14:textId="77777777" w:rsidR="00C22AD9" w:rsidRPr="00BD4466" w:rsidRDefault="00C22AD9" w:rsidP="00C22AD9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521" w:type="dxa"/>
            <w:noWrap/>
            <w:hideMark/>
          </w:tcPr>
          <w:p w14:paraId="6E7BE804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8" w:type="dxa"/>
            <w:noWrap/>
            <w:hideMark/>
          </w:tcPr>
          <w:p w14:paraId="2280C543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9" w:type="dxa"/>
            <w:noWrap/>
            <w:hideMark/>
          </w:tcPr>
          <w:p w14:paraId="411C63CC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792D5562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5B318D5B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noWrap/>
            <w:hideMark/>
          </w:tcPr>
          <w:p w14:paraId="1708C689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46B52D84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FA00030" w14:textId="77777777" w:rsidR="00C22AD9" w:rsidRPr="00BD4466" w:rsidRDefault="00C22AD9" w:rsidP="00C22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2AD9" w:rsidRPr="00BD4466" w14:paraId="23071247" w14:textId="77777777" w:rsidTr="00C22A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6EDB1D63" w14:textId="77777777" w:rsidR="00C22AD9" w:rsidRPr="00BD4466" w:rsidRDefault="00C22AD9" w:rsidP="00C22AD9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521" w:type="dxa"/>
            <w:noWrap/>
            <w:hideMark/>
          </w:tcPr>
          <w:p w14:paraId="67034829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98" w:type="dxa"/>
            <w:noWrap/>
            <w:hideMark/>
          </w:tcPr>
          <w:p w14:paraId="03F44E00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dds Ratio</w:t>
            </w:r>
          </w:p>
        </w:tc>
        <w:tc>
          <w:tcPr>
            <w:tcW w:w="1419" w:type="dxa"/>
            <w:noWrap/>
            <w:hideMark/>
          </w:tcPr>
          <w:p w14:paraId="4E610834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7B848130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255D0786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09" w:type="dxa"/>
            <w:gridSpan w:val="2"/>
            <w:noWrap/>
            <w:hideMark/>
          </w:tcPr>
          <w:p w14:paraId="7CF66788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dds Ratio</w:t>
            </w:r>
          </w:p>
        </w:tc>
        <w:tc>
          <w:tcPr>
            <w:tcW w:w="1383" w:type="dxa"/>
            <w:noWrap/>
            <w:hideMark/>
          </w:tcPr>
          <w:p w14:paraId="13EED408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C48E1B1" w14:textId="77777777" w:rsidR="00C22AD9" w:rsidRPr="00BD4466" w:rsidRDefault="00C22AD9" w:rsidP="00C2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-value</w:t>
            </w:r>
          </w:p>
        </w:tc>
      </w:tr>
      <w:tr w:rsidR="00DB4776" w:rsidRPr="00DB4776" w14:paraId="48B5922D" w14:textId="77777777" w:rsidTr="00C2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6154F280" w14:textId="77777777" w:rsidR="00DB4776" w:rsidRPr="00BD4466" w:rsidRDefault="00DB4776" w:rsidP="00DB4776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lastRenderedPageBreak/>
              <w:t>Low Physical capability score (≤9)</w:t>
            </w:r>
          </w:p>
        </w:tc>
        <w:tc>
          <w:tcPr>
            <w:tcW w:w="521" w:type="dxa"/>
            <w:noWrap/>
            <w:hideMark/>
          </w:tcPr>
          <w:p w14:paraId="12E807FF" w14:textId="77777777" w:rsidR="00DB4776" w:rsidRPr="00BD446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66</w:t>
            </w:r>
          </w:p>
        </w:tc>
        <w:tc>
          <w:tcPr>
            <w:tcW w:w="1598" w:type="dxa"/>
            <w:noWrap/>
            <w:hideMark/>
          </w:tcPr>
          <w:p w14:paraId="6A877FE6" w14:textId="77777777" w:rsidR="00DB4776" w:rsidRPr="00BD446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3.49</w:t>
            </w:r>
          </w:p>
        </w:tc>
        <w:tc>
          <w:tcPr>
            <w:tcW w:w="1419" w:type="dxa"/>
            <w:noWrap/>
            <w:hideMark/>
          </w:tcPr>
          <w:p w14:paraId="6B429895" w14:textId="77777777" w:rsidR="00DB4776" w:rsidRPr="00BD446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1.14, 10.68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74E479E5" w14:textId="77777777" w:rsidR="00DB4776" w:rsidRPr="00C22AD9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22AD9">
              <w:rPr>
                <w:rFonts w:asciiTheme="majorHAnsi" w:hAnsiTheme="majorHAnsi" w:cstheme="majorHAnsi"/>
                <w:bCs/>
                <w:sz w:val="20"/>
                <w:szCs w:val="20"/>
              </w:rPr>
              <w:t>0.029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7C254A70" w14:textId="77777777" w:rsidR="00DB4776" w:rsidRPr="00DB477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59</w:t>
            </w:r>
          </w:p>
        </w:tc>
        <w:tc>
          <w:tcPr>
            <w:tcW w:w="1109" w:type="dxa"/>
            <w:gridSpan w:val="2"/>
            <w:noWrap/>
            <w:hideMark/>
          </w:tcPr>
          <w:p w14:paraId="3DA59B74" w14:textId="77777777" w:rsidR="00DB4776" w:rsidRPr="00DB477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5.53</w:t>
            </w:r>
          </w:p>
        </w:tc>
        <w:tc>
          <w:tcPr>
            <w:tcW w:w="1383" w:type="dxa"/>
            <w:noWrap/>
            <w:hideMark/>
          </w:tcPr>
          <w:p w14:paraId="15499938" w14:textId="77777777" w:rsidR="00DB4776" w:rsidRPr="00DB477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(1.09, 27.99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387B849" w14:textId="77777777" w:rsidR="00DB4776" w:rsidRPr="00DB4776" w:rsidRDefault="00DB4776" w:rsidP="00DB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0.039</w:t>
            </w:r>
          </w:p>
        </w:tc>
      </w:tr>
      <w:tr w:rsidR="00DB4776" w:rsidRPr="00DB4776" w14:paraId="6D81F064" w14:textId="77777777" w:rsidTr="00C22A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noWrap/>
            <w:hideMark/>
          </w:tcPr>
          <w:p w14:paraId="78B59106" w14:textId="77777777" w:rsidR="00DB4776" w:rsidRPr="00BD4466" w:rsidRDefault="00DB4776" w:rsidP="00DB4776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b w:val="0"/>
                <w:sz w:val="20"/>
                <w:szCs w:val="20"/>
              </w:rPr>
              <w:t>Tandem stand &lt;10s</w:t>
            </w:r>
          </w:p>
        </w:tc>
        <w:tc>
          <w:tcPr>
            <w:tcW w:w="521" w:type="dxa"/>
            <w:noWrap/>
            <w:hideMark/>
          </w:tcPr>
          <w:p w14:paraId="68899AB9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63</w:t>
            </w:r>
          </w:p>
        </w:tc>
        <w:tc>
          <w:tcPr>
            <w:tcW w:w="1598" w:type="dxa"/>
            <w:noWrap/>
            <w:hideMark/>
          </w:tcPr>
          <w:p w14:paraId="02019BAE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5.99</w:t>
            </w:r>
          </w:p>
        </w:tc>
        <w:tc>
          <w:tcPr>
            <w:tcW w:w="1419" w:type="dxa"/>
            <w:noWrap/>
            <w:hideMark/>
          </w:tcPr>
          <w:p w14:paraId="12BE07FA" w14:textId="77777777" w:rsidR="00DB4776" w:rsidRPr="00BD446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466">
              <w:rPr>
                <w:rFonts w:asciiTheme="majorHAnsi" w:hAnsiTheme="majorHAnsi" w:cstheme="majorHAnsi"/>
                <w:sz w:val="20"/>
                <w:szCs w:val="20"/>
              </w:rPr>
              <w:t>(1.08, 33.31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1F44CA48" w14:textId="77777777" w:rsidR="00DB4776" w:rsidRPr="00C22AD9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22AD9">
              <w:rPr>
                <w:rFonts w:asciiTheme="majorHAnsi" w:hAnsiTheme="majorHAnsi" w:cstheme="majorHAnsi"/>
                <w:bCs/>
                <w:sz w:val="20"/>
                <w:szCs w:val="20"/>
              </w:rPr>
              <w:t>0.041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14:paraId="2D10E913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57</w:t>
            </w:r>
          </w:p>
        </w:tc>
        <w:tc>
          <w:tcPr>
            <w:tcW w:w="1109" w:type="dxa"/>
            <w:gridSpan w:val="2"/>
            <w:noWrap/>
            <w:hideMark/>
          </w:tcPr>
          <w:p w14:paraId="7CCA4B3A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18.14</w:t>
            </w:r>
          </w:p>
        </w:tc>
        <w:tc>
          <w:tcPr>
            <w:tcW w:w="1383" w:type="dxa"/>
            <w:noWrap/>
            <w:hideMark/>
          </w:tcPr>
          <w:p w14:paraId="77B4DB4A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(0.71, 462.73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704DA363" w14:textId="77777777" w:rsidR="00DB4776" w:rsidRPr="00DB4776" w:rsidRDefault="00DB4776" w:rsidP="00DB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776">
              <w:rPr>
                <w:sz w:val="20"/>
                <w:szCs w:val="20"/>
              </w:rPr>
              <w:t>0.079</w:t>
            </w:r>
          </w:p>
        </w:tc>
      </w:tr>
    </w:tbl>
    <w:p w14:paraId="2CF02E08" w14:textId="77777777" w:rsidR="00D23A5F" w:rsidRPr="00D23A5F" w:rsidRDefault="00C22AD9" w:rsidP="00D23A5F">
      <w:pPr>
        <w:spacing w:after="0"/>
        <w:rPr>
          <w:sz w:val="20"/>
          <w:szCs w:val="20"/>
          <w:lang w:val="en-US"/>
        </w:rPr>
      </w:pPr>
      <w:r>
        <w:rPr>
          <w:lang w:val="en-US"/>
        </w:rPr>
        <w:br w:type="textWrapping" w:clear="all"/>
      </w:r>
      <w:r w:rsidR="009B03F7">
        <w:rPr>
          <w:lang w:val="en-US"/>
        </w:rPr>
        <w:br w:type="textWrapping" w:clear="all"/>
      </w:r>
      <w:r w:rsidR="00D23A5F" w:rsidRPr="00D23A5F">
        <w:rPr>
          <w:sz w:val="20"/>
          <w:szCs w:val="20"/>
          <w:vertAlign w:val="superscript"/>
          <w:lang w:val="en-US"/>
        </w:rPr>
        <w:t>1</w:t>
      </w:r>
      <w:r w:rsidR="00D23A5F" w:rsidRPr="00D23A5F">
        <w:rPr>
          <w:sz w:val="20"/>
          <w:szCs w:val="20"/>
          <w:lang w:val="en-US"/>
        </w:rPr>
        <w:t xml:space="preserve"> Adjusted for sex, follow-up time, age, BMI, smoker status, alcohol cons</w:t>
      </w:r>
      <w:r w:rsidR="00DB4776">
        <w:rPr>
          <w:sz w:val="20"/>
          <w:szCs w:val="20"/>
          <w:lang w:val="en-US"/>
        </w:rPr>
        <w:t xml:space="preserve">umption, physical activity time, </w:t>
      </w:r>
      <w:r w:rsidR="00D23A5F" w:rsidRPr="00D23A5F">
        <w:rPr>
          <w:sz w:val="20"/>
          <w:szCs w:val="20"/>
          <w:lang w:val="en-US"/>
        </w:rPr>
        <w:t>prudent diet score</w:t>
      </w:r>
      <w:r w:rsidR="00DB4776">
        <w:rPr>
          <w:sz w:val="20"/>
          <w:szCs w:val="20"/>
          <w:lang w:val="en-US"/>
        </w:rPr>
        <w:t xml:space="preserve"> and social class</w:t>
      </w:r>
    </w:p>
    <w:p w14:paraId="1522AC92" w14:textId="77777777" w:rsidR="00106107" w:rsidRPr="00263D81" w:rsidRDefault="00106107" w:rsidP="00263D81">
      <w:pPr>
        <w:spacing w:after="0"/>
        <w:rPr>
          <w:sz w:val="20"/>
          <w:szCs w:val="20"/>
          <w:lang w:val="en-US"/>
        </w:rPr>
      </w:pPr>
    </w:p>
    <w:sectPr w:rsidR="00106107" w:rsidRPr="00263D81" w:rsidSect="009A4E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6990" w14:textId="77777777" w:rsidR="003719C3" w:rsidRDefault="003719C3" w:rsidP="007420DB">
      <w:pPr>
        <w:spacing w:after="0" w:line="240" w:lineRule="auto"/>
      </w:pPr>
      <w:r>
        <w:separator/>
      </w:r>
    </w:p>
  </w:endnote>
  <w:endnote w:type="continuationSeparator" w:id="0">
    <w:p w14:paraId="1CDB7EBD" w14:textId="77777777" w:rsidR="003719C3" w:rsidRDefault="003719C3" w:rsidP="0074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DAC57" w14:textId="77777777" w:rsidR="003719C3" w:rsidRDefault="003719C3" w:rsidP="007420DB">
      <w:pPr>
        <w:spacing w:after="0" w:line="240" w:lineRule="auto"/>
      </w:pPr>
      <w:r>
        <w:separator/>
      </w:r>
    </w:p>
  </w:footnote>
  <w:footnote w:type="continuationSeparator" w:id="0">
    <w:p w14:paraId="18FE9270" w14:textId="77777777" w:rsidR="003719C3" w:rsidRDefault="003719C3" w:rsidP="00742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3"/>
    <w:rsid w:val="00020BEF"/>
    <w:rsid w:val="00023956"/>
    <w:rsid w:val="00024809"/>
    <w:rsid w:val="00053B39"/>
    <w:rsid w:val="00065898"/>
    <w:rsid w:val="000C2C09"/>
    <w:rsid w:val="000D060B"/>
    <w:rsid w:val="000E02E2"/>
    <w:rsid w:val="00106107"/>
    <w:rsid w:val="00163138"/>
    <w:rsid w:val="001C3068"/>
    <w:rsid w:val="001D129F"/>
    <w:rsid w:val="00263D81"/>
    <w:rsid w:val="002710B8"/>
    <w:rsid w:val="00346C75"/>
    <w:rsid w:val="003719C3"/>
    <w:rsid w:val="003E64E8"/>
    <w:rsid w:val="0041531F"/>
    <w:rsid w:val="00511BDF"/>
    <w:rsid w:val="005E71AB"/>
    <w:rsid w:val="005F2114"/>
    <w:rsid w:val="006F2842"/>
    <w:rsid w:val="00701B0B"/>
    <w:rsid w:val="007358CC"/>
    <w:rsid w:val="007420DB"/>
    <w:rsid w:val="007C49B2"/>
    <w:rsid w:val="007C50B4"/>
    <w:rsid w:val="00807941"/>
    <w:rsid w:val="00813477"/>
    <w:rsid w:val="00850292"/>
    <w:rsid w:val="0088668D"/>
    <w:rsid w:val="008D0146"/>
    <w:rsid w:val="009317C4"/>
    <w:rsid w:val="00976402"/>
    <w:rsid w:val="009A4E93"/>
    <w:rsid w:val="009B03F7"/>
    <w:rsid w:val="009B4203"/>
    <w:rsid w:val="009D7B98"/>
    <w:rsid w:val="00A06167"/>
    <w:rsid w:val="00AE27A7"/>
    <w:rsid w:val="00BC65B0"/>
    <w:rsid w:val="00BD4466"/>
    <w:rsid w:val="00C06AEE"/>
    <w:rsid w:val="00C22AD9"/>
    <w:rsid w:val="00C87E5A"/>
    <w:rsid w:val="00CB352E"/>
    <w:rsid w:val="00CC6217"/>
    <w:rsid w:val="00D23A5F"/>
    <w:rsid w:val="00D23FA5"/>
    <w:rsid w:val="00D24C6A"/>
    <w:rsid w:val="00D76D2F"/>
    <w:rsid w:val="00DB4776"/>
    <w:rsid w:val="00DC1ECC"/>
    <w:rsid w:val="00E61DC1"/>
    <w:rsid w:val="00F25B62"/>
    <w:rsid w:val="00F65158"/>
    <w:rsid w:val="00FA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8E24"/>
  <w15:chartTrackingRefBased/>
  <w15:docId w15:val="{635D9990-9811-41FC-9786-DE68D906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C1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DB"/>
  </w:style>
  <w:style w:type="paragraph" w:styleId="Footer">
    <w:name w:val="footer"/>
    <w:basedOn w:val="Normal"/>
    <w:link w:val="FooterChar"/>
    <w:uiPriority w:val="99"/>
    <w:unhideWhenUsed/>
    <w:rsid w:val="0074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7222-4E3B-44A6-97A6-B2FA76ED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ilacqua G.</dc:creator>
  <cp:keywords/>
  <dc:description/>
  <cp:lastModifiedBy>Karen Drake</cp:lastModifiedBy>
  <cp:revision>2</cp:revision>
  <dcterms:created xsi:type="dcterms:W3CDTF">2021-02-18T12:27:00Z</dcterms:created>
  <dcterms:modified xsi:type="dcterms:W3CDTF">2021-02-18T12:27:00Z</dcterms:modified>
</cp:coreProperties>
</file>